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2DFA" w14:textId="77777777" w:rsidR="00DF2D2A" w:rsidRPr="00B21867" w:rsidRDefault="007B197F">
      <w:pPr>
        <w:rPr>
          <w:rFonts w:ascii="Times New Roman" w:hAnsi="Times New Roman" w:cs="Times New Roman"/>
          <w:b/>
          <w:sz w:val="24"/>
          <w:szCs w:val="24"/>
        </w:rPr>
      </w:pPr>
      <w:r w:rsidRPr="00B218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DF2D2A" w:rsidRPr="00B21867">
        <w:rPr>
          <w:rFonts w:ascii="Times New Roman" w:hAnsi="Times New Roman" w:cs="Times New Roman"/>
          <w:b/>
          <w:sz w:val="24"/>
          <w:szCs w:val="24"/>
        </w:rPr>
        <w:t xml:space="preserve"> Технологическая карта урока</w:t>
      </w:r>
      <w:r w:rsidR="00E93276" w:rsidRPr="00B218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F796A0" w14:textId="7D14D6A6" w:rsidR="00DF2D2A" w:rsidRPr="00B21867" w:rsidRDefault="00DF2D2A" w:rsidP="00DF2D2A">
      <w:pPr>
        <w:rPr>
          <w:rFonts w:ascii="Times New Roman" w:hAnsi="Times New Roman" w:cs="Times New Roman"/>
          <w:sz w:val="24"/>
          <w:szCs w:val="24"/>
        </w:rPr>
      </w:pPr>
      <w:r w:rsidRPr="00B21867">
        <w:rPr>
          <w:rFonts w:ascii="Times New Roman" w:hAnsi="Times New Roman" w:cs="Times New Roman"/>
          <w:b/>
          <w:sz w:val="24"/>
          <w:szCs w:val="24"/>
        </w:rPr>
        <w:t>Класс:</w:t>
      </w:r>
      <w:r w:rsidRPr="00B21867">
        <w:rPr>
          <w:rFonts w:ascii="Times New Roman" w:hAnsi="Times New Roman" w:cs="Times New Roman"/>
          <w:sz w:val="24"/>
          <w:szCs w:val="24"/>
        </w:rPr>
        <w:t xml:space="preserve"> </w:t>
      </w:r>
      <w:r w:rsidR="009C7A2C" w:rsidRPr="00B21867">
        <w:rPr>
          <w:rFonts w:ascii="Times New Roman" w:hAnsi="Times New Roman" w:cs="Times New Roman"/>
          <w:sz w:val="24"/>
          <w:szCs w:val="24"/>
        </w:rPr>
        <w:t>9</w:t>
      </w:r>
    </w:p>
    <w:p w14:paraId="665A6AEA" w14:textId="51F271EF" w:rsidR="007B197F" w:rsidRPr="00B21867" w:rsidRDefault="00DF2D2A" w:rsidP="00DF2D2A">
      <w:pPr>
        <w:rPr>
          <w:rFonts w:ascii="Times New Roman" w:hAnsi="Times New Roman" w:cs="Times New Roman"/>
          <w:sz w:val="24"/>
          <w:szCs w:val="24"/>
        </w:rPr>
      </w:pPr>
      <w:r w:rsidRPr="00B21867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B21867">
        <w:rPr>
          <w:rFonts w:ascii="Times New Roman" w:hAnsi="Times New Roman" w:cs="Times New Roman"/>
          <w:sz w:val="24"/>
          <w:szCs w:val="24"/>
        </w:rPr>
        <w:t xml:space="preserve">: </w:t>
      </w:r>
      <w:r w:rsidR="00E93276" w:rsidRPr="00B21867">
        <w:rPr>
          <w:rFonts w:ascii="Times New Roman" w:hAnsi="Times New Roman" w:cs="Times New Roman"/>
          <w:sz w:val="24"/>
          <w:szCs w:val="24"/>
        </w:rPr>
        <w:t>русский язык</w:t>
      </w:r>
    </w:p>
    <w:p w14:paraId="5E5A7967" w14:textId="6867CEEC" w:rsidR="00196E4D" w:rsidRPr="00B21867" w:rsidRDefault="00DF2D2A" w:rsidP="00196E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1867">
        <w:rPr>
          <w:rFonts w:ascii="Times New Roman" w:hAnsi="Times New Roman" w:cs="Times New Roman"/>
          <w:b/>
          <w:sz w:val="24"/>
          <w:szCs w:val="24"/>
        </w:rPr>
        <w:t>Тема</w:t>
      </w:r>
      <w:r w:rsidRPr="00B21867">
        <w:rPr>
          <w:rFonts w:ascii="Times New Roman" w:hAnsi="Times New Roman" w:cs="Times New Roman"/>
          <w:sz w:val="24"/>
          <w:szCs w:val="24"/>
        </w:rPr>
        <w:t xml:space="preserve">: </w:t>
      </w:r>
      <w:r w:rsidR="009C7A2C" w:rsidRPr="00B21867">
        <w:rPr>
          <w:rFonts w:ascii="Times New Roman" w:hAnsi="Times New Roman" w:cs="Times New Roman"/>
          <w:sz w:val="24"/>
          <w:szCs w:val="24"/>
        </w:rPr>
        <w:t>Понятие о бессоюзном сложном предложении</w:t>
      </w:r>
    </w:p>
    <w:p w14:paraId="5EC5B016" w14:textId="29A3C923" w:rsidR="009C7A2C" w:rsidRPr="00B21867" w:rsidRDefault="00DF2D2A" w:rsidP="00196E4D">
      <w:pPr>
        <w:rPr>
          <w:rFonts w:ascii="Times New Roman" w:hAnsi="Times New Roman" w:cs="Times New Roman"/>
          <w:sz w:val="24"/>
          <w:szCs w:val="24"/>
        </w:rPr>
      </w:pPr>
      <w:r w:rsidRPr="00B21867">
        <w:rPr>
          <w:rFonts w:ascii="Times New Roman" w:hAnsi="Times New Roman" w:cs="Times New Roman"/>
          <w:b/>
          <w:sz w:val="24"/>
          <w:szCs w:val="24"/>
        </w:rPr>
        <w:t>Цель</w:t>
      </w:r>
      <w:r w:rsidRPr="00B21867">
        <w:rPr>
          <w:rFonts w:ascii="Times New Roman" w:hAnsi="Times New Roman" w:cs="Times New Roman"/>
          <w:sz w:val="24"/>
          <w:szCs w:val="24"/>
        </w:rPr>
        <w:t>:</w:t>
      </w:r>
      <w:r w:rsidR="009C7A2C" w:rsidRPr="00B21867">
        <w:rPr>
          <w:rFonts w:ascii="Times New Roman" w:hAnsi="Times New Roman" w:cs="Times New Roman"/>
          <w:sz w:val="24"/>
          <w:szCs w:val="24"/>
        </w:rPr>
        <w:t xml:space="preserve"> дать понятие о БСП, формировать умения устанавливать смысловые отношения между простыми предложениями в бессоюзных предложениях, оформлять правильно пунктуацию БСП;</w:t>
      </w:r>
    </w:p>
    <w:p w14:paraId="52D320F2" w14:textId="05E2899B" w:rsidR="005E0BA2" w:rsidRPr="00B21867" w:rsidRDefault="00DF2D2A" w:rsidP="00196E4D">
      <w:pPr>
        <w:rPr>
          <w:b/>
          <w:sz w:val="24"/>
          <w:szCs w:val="24"/>
        </w:rPr>
      </w:pPr>
      <w:r w:rsidRPr="00B21867">
        <w:rPr>
          <w:rFonts w:ascii="Times New Roman" w:hAnsi="Times New Roman" w:cs="Times New Roman"/>
          <w:b/>
          <w:sz w:val="24"/>
          <w:szCs w:val="24"/>
        </w:rPr>
        <w:t>Задачи:</w:t>
      </w:r>
      <w:r w:rsidR="004B25E1" w:rsidRPr="00B21867">
        <w:rPr>
          <w:b/>
          <w:sz w:val="24"/>
          <w:szCs w:val="24"/>
        </w:rPr>
        <w:t xml:space="preserve"> </w:t>
      </w:r>
    </w:p>
    <w:p w14:paraId="79802622" w14:textId="62938F6F" w:rsidR="009C7A2C" w:rsidRPr="00B21867" w:rsidRDefault="00196E4D" w:rsidP="009C7A2C">
      <w:pPr>
        <w:rPr>
          <w:rFonts w:ascii="Times New Roman" w:hAnsi="Times New Roman" w:cs="Times New Roman"/>
          <w:sz w:val="24"/>
          <w:szCs w:val="24"/>
        </w:rPr>
      </w:pPr>
      <w:r w:rsidRPr="00B21867">
        <w:rPr>
          <w:rFonts w:ascii="Times New Roman" w:hAnsi="Times New Roman" w:cs="Times New Roman"/>
          <w:b/>
          <w:bCs/>
          <w:sz w:val="24"/>
          <w:szCs w:val="24"/>
        </w:rPr>
        <w:t>Образовательные:</w:t>
      </w:r>
      <w:r w:rsidR="00D15D7F" w:rsidRPr="00B21867">
        <w:rPr>
          <w:sz w:val="24"/>
          <w:szCs w:val="24"/>
        </w:rPr>
        <w:t xml:space="preserve"> </w:t>
      </w:r>
      <w:r w:rsidR="009C7A2C" w:rsidRPr="00B21867">
        <w:rPr>
          <w:rFonts w:ascii="Times New Roman" w:hAnsi="Times New Roman" w:cs="Times New Roman"/>
          <w:sz w:val="24"/>
          <w:szCs w:val="24"/>
        </w:rPr>
        <w:t>формировать умения определять смысловые отношения между частями БСП и правильно расставлять знаки препинания в БСП.</w:t>
      </w:r>
    </w:p>
    <w:p w14:paraId="4803E8F2" w14:textId="4FA49F4D" w:rsidR="00196E4D" w:rsidRPr="00B21867" w:rsidRDefault="00196E4D" w:rsidP="009C7A2C">
      <w:pPr>
        <w:rPr>
          <w:rFonts w:ascii="Times New Roman" w:hAnsi="Times New Roman" w:cs="Times New Roman"/>
          <w:sz w:val="24"/>
          <w:szCs w:val="24"/>
        </w:rPr>
      </w:pPr>
      <w:r w:rsidRPr="00B21867">
        <w:rPr>
          <w:rFonts w:ascii="Times New Roman" w:hAnsi="Times New Roman" w:cs="Times New Roman"/>
          <w:b/>
          <w:bCs/>
          <w:sz w:val="24"/>
          <w:szCs w:val="24"/>
        </w:rPr>
        <w:t>Развивающие:</w:t>
      </w:r>
      <w:r w:rsidRPr="00B21867">
        <w:rPr>
          <w:rFonts w:ascii="Times New Roman" w:hAnsi="Times New Roman" w:cs="Times New Roman"/>
          <w:sz w:val="24"/>
          <w:szCs w:val="24"/>
        </w:rPr>
        <w:t xml:space="preserve"> развивать интерес к предмету; развивать навык безошибочного письма, правильного выделения орфограмм; развивать речь, умение сравнивать и обобщать изучаемые факты; развивать словесно-логическое мышление; развивать умение работать с дополнительными источниками информации.</w:t>
      </w:r>
    </w:p>
    <w:p w14:paraId="6C61F7B8" w14:textId="44A8E303" w:rsidR="00196E4D" w:rsidRPr="00B21867" w:rsidRDefault="00196E4D" w:rsidP="00196E4D">
      <w:pPr>
        <w:rPr>
          <w:rFonts w:ascii="Times New Roman" w:hAnsi="Times New Roman" w:cs="Times New Roman"/>
          <w:sz w:val="24"/>
          <w:szCs w:val="24"/>
        </w:rPr>
      </w:pPr>
      <w:r w:rsidRPr="00B21867">
        <w:rPr>
          <w:rFonts w:ascii="Times New Roman" w:hAnsi="Times New Roman" w:cs="Times New Roman"/>
          <w:b/>
          <w:bCs/>
          <w:sz w:val="24"/>
          <w:szCs w:val="24"/>
        </w:rPr>
        <w:t>Воспитательные:</w:t>
      </w:r>
      <w:r w:rsidRPr="00B21867">
        <w:rPr>
          <w:rFonts w:ascii="Times New Roman" w:hAnsi="Times New Roman" w:cs="Times New Roman"/>
          <w:sz w:val="24"/>
          <w:szCs w:val="24"/>
        </w:rPr>
        <w:t xml:space="preserve"> воспитывать интерес к изучению русского языка; формировать правильное отношение к слову.</w:t>
      </w:r>
    </w:p>
    <w:p w14:paraId="0AB96B9C" w14:textId="4B85F056" w:rsidR="00DF2D2A" w:rsidRPr="00B21867" w:rsidRDefault="002F1549" w:rsidP="00196E4D">
      <w:pPr>
        <w:rPr>
          <w:rFonts w:ascii="Times New Roman" w:hAnsi="Times New Roman" w:cs="Times New Roman"/>
          <w:sz w:val="24"/>
          <w:szCs w:val="24"/>
        </w:rPr>
      </w:pPr>
      <w:r w:rsidRPr="00B21867">
        <w:rPr>
          <w:rFonts w:ascii="Times New Roman" w:hAnsi="Times New Roman" w:cs="Times New Roman"/>
          <w:b/>
          <w:sz w:val="24"/>
          <w:szCs w:val="24"/>
        </w:rPr>
        <w:t>Критерии достижения цели урока</w:t>
      </w:r>
      <w:r w:rsidRPr="00B21867">
        <w:rPr>
          <w:rFonts w:ascii="Times New Roman" w:hAnsi="Times New Roman" w:cs="Times New Roman"/>
          <w:sz w:val="24"/>
          <w:szCs w:val="24"/>
        </w:rPr>
        <w:t xml:space="preserve">: </w:t>
      </w:r>
      <w:r w:rsidR="005D7C47" w:rsidRPr="00B21867">
        <w:rPr>
          <w:rFonts w:ascii="Times New Roman" w:hAnsi="Times New Roman" w:cs="Times New Roman"/>
          <w:sz w:val="24"/>
          <w:szCs w:val="24"/>
        </w:rPr>
        <w:t>разнообразие м</w:t>
      </w:r>
      <w:r w:rsidR="001437C4" w:rsidRPr="00B21867">
        <w:rPr>
          <w:rFonts w:ascii="Times New Roman" w:hAnsi="Times New Roman" w:cs="Times New Roman"/>
          <w:sz w:val="24"/>
          <w:szCs w:val="24"/>
        </w:rPr>
        <w:t>етодов, применение наглядности.</w:t>
      </w:r>
    </w:p>
    <w:p w14:paraId="0661FBD5" w14:textId="5194C956" w:rsidR="001437C4" w:rsidRPr="00B21867" w:rsidRDefault="00DF2D2A" w:rsidP="001437C4">
      <w:pPr>
        <w:pStyle w:val="a9"/>
        <w:spacing w:after="0"/>
        <w:rPr>
          <w:rFonts w:ascii="Times New Roman" w:hAnsi="Times New Roman" w:cs="Times New Roman"/>
        </w:rPr>
      </w:pPr>
      <w:r w:rsidRPr="00B21867">
        <w:rPr>
          <w:rFonts w:ascii="Times New Roman" w:hAnsi="Times New Roman" w:cs="Times New Roman"/>
          <w:b/>
        </w:rPr>
        <w:t>Условия обеспечения учебной деятельности</w:t>
      </w:r>
      <w:r w:rsidRPr="00B21867">
        <w:rPr>
          <w:rFonts w:ascii="Times New Roman" w:hAnsi="Times New Roman" w:cs="Times New Roman"/>
        </w:rPr>
        <w:t xml:space="preserve"> (УМК</w:t>
      </w:r>
      <w:r w:rsidR="00E93276" w:rsidRPr="00B21867">
        <w:rPr>
          <w:rFonts w:ascii="Times New Roman" w:hAnsi="Times New Roman" w:cs="Times New Roman"/>
        </w:rPr>
        <w:t xml:space="preserve">: </w:t>
      </w:r>
      <w:r w:rsidR="001437C4" w:rsidRPr="00B21867">
        <w:rPr>
          <w:rFonts w:ascii="Times New Roman" w:hAnsi="Times New Roman" w:cs="Times New Roman"/>
        </w:rPr>
        <w:t xml:space="preserve">Русский язык: Теория. 5-9 </w:t>
      </w:r>
      <w:proofErr w:type="spellStart"/>
      <w:r w:rsidR="001437C4" w:rsidRPr="00B21867">
        <w:rPr>
          <w:rFonts w:ascii="Times New Roman" w:hAnsi="Times New Roman" w:cs="Times New Roman"/>
        </w:rPr>
        <w:t>кл</w:t>
      </w:r>
      <w:proofErr w:type="spellEnd"/>
      <w:r w:rsidR="001437C4" w:rsidRPr="00B21867">
        <w:rPr>
          <w:rFonts w:ascii="Times New Roman" w:hAnsi="Times New Roman" w:cs="Times New Roman"/>
        </w:rPr>
        <w:t xml:space="preserve">.: учебник/ </w:t>
      </w:r>
      <w:proofErr w:type="spellStart"/>
      <w:r w:rsidR="001437C4" w:rsidRPr="00B21867">
        <w:rPr>
          <w:rFonts w:ascii="Times New Roman" w:hAnsi="Times New Roman" w:cs="Times New Roman"/>
        </w:rPr>
        <w:t>В.В.Бабайцева</w:t>
      </w:r>
      <w:proofErr w:type="spellEnd"/>
      <w:r w:rsidR="001437C4" w:rsidRPr="00B21867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="001437C4" w:rsidRPr="00B21867">
        <w:rPr>
          <w:rFonts w:ascii="Times New Roman" w:hAnsi="Times New Roman" w:cs="Times New Roman"/>
        </w:rPr>
        <w:t>Л.Д.Чеснокова</w:t>
      </w:r>
      <w:proofErr w:type="spellEnd"/>
      <w:r w:rsidR="001437C4" w:rsidRPr="00B21867">
        <w:rPr>
          <w:rFonts w:ascii="Times New Roman" w:hAnsi="Times New Roman" w:cs="Times New Roman"/>
        </w:rPr>
        <w:t>.-</w:t>
      </w:r>
      <w:proofErr w:type="gramEnd"/>
      <w:r w:rsidR="001437C4" w:rsidRPr="00B21867">
        <w:rPr>
          <w:rFonts w:ascii="Times New Roman" w:hAnsi="Times New Roman" w:cs="Times New Roman"/>
        </w:rPr>
        <w:t xml:space="preserve">М.: Дрофа, 2018г. Русский язык. Практика. </w:t>
      </w:r>
      <w:r w:rsidR="009C7A2C" w:rsidRPr="00B21867">
        <w:rPr>
          <w:rFonts w:ascii="Times New Roman" w:hAnsi="Times New Roman" w:cs="Times New Roman"/>
        </w:rPr>
        <w:t>9</w:t>
      </w:r>
      <w:r w:rsidR="001437C4" w:rsidRPr="00B21867">
        <w:rPr>
          <w:rFonts w:ascii="Times New Roman" w:hAnsi="Times New Roman" w:cs="Times New Roman"/>
        </w:rPr>
        <w:t xml:space="preserve"> </w:t>
      </w:r>
      <w:proofErr w:type="spellStart"/>
      <w:r w:rsidR="001437C4" w:rsidRPr="00B21867">
        <w:rPr>
          <w:rFonts w:ascii="Times New Roman" w:hAnsi="Times New Roman" w:cs="Times New Roman"/>
        </w:rPr>
        <w:t>кл</w:t>
      </w:r>
      <w:proofErr w:type="spellEnd"/>
      <w:r w:rsidR="001437C4" w:rsidRPr="00B21867">
        <w:rPr>
          <w:rFonts w:ascii="Times New Roman" w:hAnsi="Times New Roman" w:cs="Times New Roman"/>
        </w:rPr>
        <w:t xml:space="preserve">.: учебник /А.Ю. Купалова, А.П. Еремеева, Г.К. </w:t>
      </w:r>
      <w:proofErr w:type="spellStart"/>
      <w:r w:rsidR="001437C4" w:rsidRPr="00B21867">
        <w:rPr>
          <w:rFonts w:ascii="Times New Roman" w:hAnsi="Times New Roman" w:cs="Times New Roman"/>
        </w:rPr>
        <w:t>Лидман</w:t>
      </w:r>
      <w:proofErr w:type="spellEnd"/>
      <w:r w:rsidR="001437C4" w:rsidRPr="00B21867">
        <w:rPr>
          <w:rFonts w:ascii="Times New Roman" w:hAnsi="Times New Roman" w:cs="Times New Roman"/>
        </w:rPr>
        <w:t xml:space="preserve">-Орлова и др.; под ред. А.Ю. </w:t>
      </w:r>
      <w:proofErr w:type="gramStart"/>
      <w:r w:rsidR="001437C4" w:rsidRPr="00B21867">
        <w:rPr>
          <w:rFonts w:ascii="Times New Roman" w:hAnsi="Times New Roman" w:cs="Times New Roman"/>
        </w:rPr>
        <w:t>Купаловой.-</w:t>
      </w:r>
      <w:proofErr w:type="gramEnd"/>
      <w:r w:rsidR="001437C4" w:rsidRPr="00B21867">
        <w:rPr>
          <w:rFonts w:ascii="Times New Roman" w:hAnsi="Times New Roman" w:cs="Times New Roman"/>
        </w:rPr>
        <w:t xml:space="preserve"> М.: Дрофа, 201</w:t>
      </w:r>
      <w:r w:rsidR="009C7A2C" w:rsidRPr="00B21867">
        <w:rPr>
          <w:rFonts w:ascii="Times New Roman" w:hAnsi="Times New Roman" w:cs="Times New Roman"/>
        </w:rPr>
        <w:t>9</w:t>
      </w:r>
      <w:r w:rsidR="001437C4" w:rsidRPr="00B21867">
        <w:rPr>
          <w:rFonts w:ascii="Times New Roman" w:hAnsi="Times New Roman" w:cs="Times New Roman"/>
        </w:rPr>
        <w:t xml:space="preserve">г. Русский язык. Русская речь. </w:t>
      </w:r>
      <w:r w:rsidR="009C7A2C" w:rsidRPr="00B21867">
        <w:rPr>
          <w:rFonts w:ascii="Times New Roman" w:hAnsi="Times New Roman" w:cs="Times New Roman"/>
        </w:rPr>
        <w:t>9</w:t>
      </w:r>
      <w:r w:rsidR="001437C4" w:rsidRPr="00B21867">
        <w:rPr>
          <w:rFonts w:ascii="Times New Roman" w:hAnsi="Times New Roman" w:cs="Times New Roman"/>
        </w:rPr>
        <w:t xml:space="preserve"> </w:t>
      </w:r>
      <w:proofErr w:type="spellStart"/>
      <w:r w:rsidR="001437C4" w:rsidRPr="00B21867">
        <w:rPr>
          <w:rFonts w:ascii="Times New Roman" w:hAnsi="Times New Roman" w:cs="Times New Roman"/>
        </w:rPr>
        <w:t>кл</w:t>
      </w:r>
      <w:proofErr w:type="spellEnd"/>
      <w:r w:rsidR="001437C4" w:rsidRPr="00B21867">
        <w:rPr>
          <w:rFonts w:ascii="Times New Roman" w:hAnsi="Times New Roman" w:cs="Times New Roman"/>
        </w:rPr>
        <w:t xml:space="preserve">.: учебник / </w:t>
      </w:r>
      <w:proofErr w:type="spellStart"/>
      <w:proofErr w:type="gramStart"/>
      <w:r w:rsidR="001437C4" w:rsidRPr="00B21867">
        <w:rPr>
          <w:rFonts w:ascii="Times New Roman" w:hAnsi="Times New Roman" w:cs="Times New Roman"/>
        </w:rPr>
        <w:t>Е.И.Никитина</w:t>
      </w:r>
      <w:proofErr w:type="spellEnd"/>
      <w:r w:rsidR="001437C4" w:rsidRPr="00B21867">
        <w:rPr>
          <w:rFonts w:ascii="Times New Roman" w:hAnsi="Times New Roman" w:cs="Times New Roman"/>
        </w:rPr>
        <w:t>.-</w:t>
      </w:r>
      <w:proofErr w:type="gramEnd"/>
      <w:r w:rsidR="001437C4" w:rsidRPr="00B21867">
        <w:rPr>
          <w:rFonts w:ascii="Times New Roman" w:hAnsi="Times New Roman" w:cs="Times New Roman"/>
        </w:rPr>
        <w:t xml:space="preserve"> М.: Дрофа, 201</w:t>
      </w:r>
      <w:r w:rsidR="009C7A2C" w:rsidRPr="00B21867">
        <w:rPr>
          <w:rFonts w:ascii="Times New Roman" w:hAnsi="Times New Roman" w:cs="Times New Roman"/>
        </w:rPr>
        <w:t>9</w:t>
      </w:r>
      <w:r w:rsidR="001437C4" w:rsidRPr="00B21867">
        <w:rPr>
          <w:rFonts w:ascii="Times New Roman" w:hAnsi="Times New Roman" w:cs="Times New Roman"/>
        </w:rPr>
        <w:t>г.</w:t>
      </w:r>
    </w:p>
    <w:p w14:paraId="7806DF7D" w14:textId="07C664B0" w:rsidR="00857D6C" w:rsidRPr="00B21867" w:rsidRDefault="00857D6C" w:rsidP="001437C4">
      <w:pPr>
        <w:pStyle w:val="a9"/>
        <w:spacing w:after="0"/>
        <w:rPr>
          <w:rFonts w:ascii="Times New Roman" w:hAnsi="Times New Roman" w:cs="Times New Roman"/>
        </w:rPr>
      </w:pPr>
      <w:r w:rsidRPr="00B21867">
        <w:rPr>
          <w:rFonts w:ascii="Times New Roman" w:hAnsi="Times New Roman" w:cs="Times New Roman"/>
        </w:rPr>
        <w:t>И</w:t>
      </w:r>
      <w:r w:rsidR="00DF2D2A" w:rsidRPr="00B21867">
        <w:rPr>
          <w:rFonts w:ascii="Times New Roman" w:hAnsi="Times New Roman" w:cs="Times New Roman"/>
        </w:rPr>
        <w:t>спользуемая технология</w:t>
      </w:r>
      <w:r w:rsidRPr="00B21867">
        <w:rPr>
          <w:rFonts w:ascii="Times New Roman" w:hAnsi="Times New Roman" w:cs="Times New Roman"/>
        </w:rPr>
        <w:t>: технология критического мышления, здоровьесберегающая технология, технология дифференцированного обучения.</w:t>
      </w:r>
    </w:p>
    <w:p w14:paraId="61116756" w14:textId="77777777" w:rsidR="00D15D7F" w:rsidRPr="00B21867" w:rsidRDefault="00D15D7F" w:rsidP="001437C4">
      <w:pPr>
        <w:pStyle w:val="a9"/>
        <w:spacing w:after="0"/>
        <w:rPr>
          <w:rFonts w:ascii="Times New Roman" w:hAnsi="Times New Roman" w:cs="Times New Roman"/>
        </w:rPr>
      </w:pPr>
    </w:p>
    <w:p w14:paraId="7B42D0F9" w14:textId="77777777" w:rsidR="00B21867" w:rsidRDefault="00857D6C" w:rsidP="00857D6C">
      <w:pPr>
        <w:pStyle w:val="aa"/>
        <w:rPr>
          <w:rFonts w:ascii="Times New Roman" w:hAnsi="Times New Roman" w:cs="Times New Roman"/>
          <w:sz w:val="24"/>
          <w:szCs w:val="24"/>
        </w:rPr>
      </w:pPr>
      <w:r w:rsidRPr="00B21867">
        <w:rPr>
          <w:rFonts w:ascii="Times New Roman" w:hAnsi="Times New Roman" w:cs="Times New Roman"/>
          <w:sz w:val="24"/>
          <w:szCs w:val="24"/>
        </w:rPr>
        <w:t>М</w:t>
      </w:r>
      <w:r w:rsidR="00DF2D2A" w:rsidRPr="00B21867">
        <w:rPr>
          <w:rFonts w:ascii="Times New Roman" w:hAnsi="Times New Roman" w:cs="Times New Roman"/>
          <w:sz w:val="24"/>
          <w:szCs w:val="24"/>
        </w:rPr>
        <w:t>атериально-техническое обеспечение</w:t>
      </w:r>
      <w:r w:rsidR="0063012D" w:rsidRPr="00B21867">
        <w:rPr>
          <w:rFonts w:ascii="Times New Roman" w:hAnsi="Times New Roman" w:cs="Times New Roman"/>
          <w:sz w:val="24"/>
          <w:szCs w:val="24"/>
        </w:rPr>
        <w:t xml:space="preserve">: </w:t>
      </w:r>
      <w:r w:rsidR="001437C4" w:rsidRPr="00B21867">
        <w:rPr>
          <w:rFonts w:ascii="Times New Roman" w:hAnsi="Times New Roman" w:cs="Times New Roman"/>
          <w:sz w:val="24"/>
          <w:szCs w:val="24"/>
        </w:rPr>
        <w:t>мультимедийное оборудование</w:t>
      </w:r>
      <w:r w:rsidR="00750E81" w:rsidRPr="00B21867">
        <w:rPr>
          <w:rFonts w:ascii="Times New Roman" w:hAnsi="Times New Roman" w:cs="Times New Roman"/>
          <w:sz w:val="24"/>
          <w:szCs w:val="24"/>
        </w:rPr>
        <w:t>.</w:t>
      </w:r>
    </w:p>
    <w:p w14:paraId="3C7E25BB" w14:textId="77777777" w:rsidR="00B21867" w:rsidRDefault="00B21867" w:rsidP="00857D6C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3AB8B1CB" w14:textId="4D57CDC7" w:rsidR="00DF2D2A" w:rsidRPr="00B21867" w:rsidRDefault="00750E81" w:rsidP="00857D6C">
      <w:pPr>
        <w:pStyle w:val="aa"/>
        <w:rPr>
          <w:rFonts w:ascii="Times New Roman" w:hAnsi="Times New Roman" w:cs="Times New Roman"/>
          <w:sz w:val="24"/>
          <w:szCs w:val="24"/>
        </w:rPr>
      </w:pPr>
      <w:r w:rsidRPr="00B218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978F5" w14:textId="77777777" w:rsidR="00DF2D2A" w:rsidRPr="00B21867" w:rsidRDefault="00DF2D2A" w:rsidP="00DF2D2A">
      <w:pPr>
        <w:tabs>
          <w:tab w:val="left" w:pos="1725"/>
        </w:tabs>
        <w:rPr>
          <w:sz w:val="24"/>
          <w:szCs w:val="24"/>
        </w:rPr>
      </w:pPr>
      <w:r w:rsidRPr="00B21867">
        <w:rPr>
          <w:sz w:val="24"/>
          <w:szCs w:val="24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528"/>
        <w:gridCol w:w="4207"/>
        <w:gridCol w:w="2958"/>
      </w:tblGrid>
      <w:tr w:rsidR="00DF2D2A" w:rsidRPr="00B21867" w14:paraId="691E57D9" w14:textId="77777777" w:rsidTr="00971E5D">
        <w:tc>
          <w:tcPr>
            <w:tcW w:w="534" w:type="dxa"/>
          </w:tcPr>
          <w:p w14:paraId="66F24264" w14:textId="77777777" w:rsidR="00DF2D2A" w:rsidRPr="00B21867" w:rsidRDefault="00DF2D2A" w:rsidP="007004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59" w:type="dxa"/>
          </w:tcPr>
          <w:p w14:paraId="76E9EC0A" w14:textId="77777777" w:rsidR="00DF2D2A" w:rsidRPr="00B21867" w:rsidRDefault="00DF2D2A" w:rsidP="007004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5528" w:type="dxa"/>
          </w:tcPr>
          <w:p w14:paraId="07112330" w14:textId="77777777" w:rsidR="00DF2D2A" w:rsidRPr="00B21867" w:rsidRDefault="00DF2D2A" w:rsidP="007004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207" w:type="dxa"/>
          </w:tcPr>
          <w:p w14:paraId="377F9D1D" w14:textId="77777777" w:rsidR="00DF2D2A" w:rsidRPr="00B21867" w:rsidRDefault="00DF2D2A" w:rsidP="007004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958" w:type="dxa"/>
          </w:tcPr>
          <w:p w14:paraId="35BB2F9D" w14:textId="77777777" w:rsidR="00DF2D2A" w:rsidRPr="00B21867" w:rsidRDefault="00743D00" w:rsidP="0070047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C76762" w:rsidRPr="00B21867" w14:paraId="0D203765" w14:textId="77777777" w:rsidTr="00971E5D">
        <w:tc>
          <w:tcPr>
            <w:tcW w:w="534" w:type="dxa"/>
          </w:tcPr>
          <w:p w14:paraId="4C1D1A6A" w14:textId="77777777" w:rsidR="00C76762" w:rsidRPr="00B21867" w:rsidRDefault="00F661E5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559" w:type="dxa"/>
          </w:tcPr>
          <w:p w14:paraId="138B34A5" w14:textId="77777777" w:rsidR="002800F0" w:rsidRPr="00B21867" w:rsidRDefault="00F661E5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  <w:r w:rsidR="002800F0"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6F5324" w14:textId="77777777" w:rsidR="00C76762" w:rsidRPr="00B21867" w:rsidRDefault="002800F0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(1мин)</w:t>
            </w:r>
          </w:p>
        </w:tc>
        <w:tc>
          <w:tcPr>
            <w:tcW w:w="5528" w:type="dxa"/>
          </w:tcPr>
          <w:p w14:paraId="6FD56491" w14:textId="77777777" w:rsidR="00F661E5" w:rsidRPr="00B21867" w:rsidRDefault="00F661E5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1. Приветствие учителя.</w:t>
            </w:r>
          </w:p>
          <w:p w14:paraId="687FFC5E" w14:textId="77777777" w:rsidR="00327EAF" w:rsidRPr="00B21867" w:rsidRDefault="00F661E5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2. Проверить готовность учащихся к уроку.</w:t>
            </w:r>
          </w:p>
          <w:p w14:paraId="11019F5B" w14:textId="77777777" w:rsidR="00F661E5" w:rsidRPr="00B21867" w:rsidRDefault="00F661E5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3. Настроить на активную работу на уроке.</w:t>
            </w:r>
          </w:p>
          <w:p w14:paraId="064B2D8B" w14:textId="043EDB34" w:rsidR="00F661E5" w:rsidRPr="00B21867" w:rsidRDefault="00F661E5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4. Нацелить на работу </w:t>
            </w:r>
            <w:r w:rsidR="00E66E5F" w:rsidRPr="00B21867">
              <w:rPr>
                <w:rFonts w:ascii="Times New Roman" w:hAnsi="Times New Roman" w:cs="Times New Roman"/>
                <w:sz w:val="24"/>
                <w:szCs w:val="24"/>
              </w:rPr>
              <w:t>в рабочих тетрадях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7" w:type="dxa"/>
          </w:tcPr>
          <w:p w14:paraId="0D1EEBEA" w14:textId="77777777" w:rsidR="00C76762" w:rsidRPr="00B21867" w:rsidRDefault="00F661E5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1. Поздороваться с учителем.</w:t>
            </w:r>
          </w:p>
          <w:p w14:paraId="764D2F3F" w14:textId="77777777" w:rsidR="00F661E5" w:rsidRPr="00B21867" w:rsidRDefault="00F661E5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2. Быть готовыми к уроку.</w:t>
            </w:r>
          </w:p>
          <w:p w14:paraId="0A1A696B" w14:textId="6C4BF5E8" w:rsidR="00F661E5" w:rsidRPr="00B21867" w:rsidRDefault="00F661E5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3. В </w:t>
            </w:r>
            <w:r w:rsidR="00E66E5F" w:rsidRPr="00B21867">
              <w:rPr>
                <w:rFonts w:ascii="Times New Roman" w:hAnsi="Times New Roman" w:cs="Times New Roman"/>
                <w:sz w:val="24"/>
                <w:szCs w:val="24"/>
              </w:rPr>
              <w:t>рабочих тетрадях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число, классная работа. </w:t>
            </w:r>
          </w:p>
        </w:tc>
        <w:tc>
          <w:tcPr>
            <w:tcW w:w="2958" w:type="dxa"/>
          </w:tcPr>
          <w:p w14:paraId="324AE625" w14:textId="77777777" w:rsidR="006406C8" w:rsidRPr="00B21867" w:rsidRDefault="005D0A42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1E5" w:rsidRPr="00B21867">
              <w:rPr>
                <w:rFonts w:ascii="Times New Roman" w:hAnsi="Times New Roman" w:cs="Times New Roman"/>
                <w:sz w:val="24"/>
                <w:szCs w:val="24"/>
              </w:rPr>
              <w:t>Целеполагание (П)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6BDCB9" w14:textId="77777777" w:rsidR="005D0A42" w:rsidRPr="00B21867" w:rsidRDefault="005D0A42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планирование учебного сотрудничества с учителем и сверстниками (К);</w:t>
            </w:r>
          </w:p>
          <w:p w14:paraId="0AFFA9C2" w14:textId="77777777" w:rsidR="005D0A42" w:rsidRPr="00B21867" w:rsidRDefault="005D0A42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самоопределение</w:t>
            </w:r>
            <w:r w:rsidR="005A4100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 (Л)</w:t>
            </w:r>
          </w:p>
        </w:tc>
      </w:tr>
      <w:tr w:rsidR="005D0A42" w:rsidRPr="00B21867" w14:paraId="1A94AA52" w14:textId="77777777" w:rsidTr="00971E5D">
        <w:tc>
          <w:tcPr>
            <w:tcW w:w="534" w:type="dxa"/>
          </w:tcPr>
          <w:p w14:paraId="27F9CED9" w14:textId="77777777" w:rsidR="005D0A42" w:rsidRPr="00B21867" w:rsidRDefault="005A4100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559" w:type="dxa"/>
          </w:tcPr>
          <w:p w14:paraId="3581144E" w14:textId="54B714E4" w:rsidR="005D0A42" w:rsidRPr="00B21867" w:rsidRDefault="00612B1A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 и мотивация</w:t>
            </w:r>
          </w:p>
          <w:p w14:paraId="33F4B407" w14:textId="6BC1537C" w:rsidR="002800F0" w:rsidRPr="00B21867" w:rsidRDefault="002800F0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E4350"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</w:tc>
        <w:tc>
          <w:tcPr>
            <w:tcW w:w="5528" w:type="dxa"/>
          </w:tcPr>
          <w:p w14:paraId="35473A1D" w14:textId="69FB5AA9" w:rsidR="005D0A42" w:rsidRPr="00B21867" w:rsidRDefault="00612B1A" w:rsidP="00612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06BC3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диктант: 1-ССП, 2-СПП, 3-БСП (1 человек работает за доской): </w:t>
            </w:r>
          </w:p>
          <w:p w14:paraId="363DC16E" w14:textId="77777777" w:rsidR="00612B1A" w:rsidRPr="00B21867" w:rsidRDefault="00612B1A" w:rsidP="00612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Сердце мое заныло, когда очутились мы в давно знакомой комнате.</w:t>
            </w:r>
          </w:p>
          <w:p w14:paraId="7A326F80" w14:textId="77777777" w:rsidR="00612B1A" w:rsidRPr="00B21867" w:rsidRDefault="00612B1A" w:rsidP="00612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Лед уже тронулся, и на другой берег нельзя было переправиться.</w:t>
            </w:r>
          </w:p>
          <w:p w14:paraId="7BEC79D5" w14:textId="77777777" w:rsidR="00612B1A" w:rsidRPr="00B21867" w:rsidRDefault="00612B1A" w:rsidP="00612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С утра было жутко холодно, но к обеду выглянуло солнце.</w:t>
            </w:r>
          </w:p>
          <w:p w14:paraId="3A0AD5CB" w14:textId="77777777" w:rsidR="00612B1A" w:rsidRPr="00B21867" w:rsidRDefault="00612B1A" w:rsidP="00612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Чтобы не выдать себя, рыбак обмотал весла тряпками.</w:t>
            </w:r>
          </w:p>
          <w:p w14:paraId="4CB89880" w14:textId="77777777" w:rsidR="00612B1A" w:rsidRPr="00B21867" w:rsidRDefault="00612B1A" w:rsidP="00612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Домик, куда меня привели, был небольшой, но уютный.</w:t>
            </w:r>
          </w:p>
          <w:p w14:paraId="60BF327A" w14:textId="77777777" w:rsidR="00612B1A" w:rsidRPr="00B21867" w:rsidRDefault="00612B1A" w:rsidP="00612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Рано утром в саду запел соловей, от пруда послышалось кваканье лягушек.</w:t>
            </w:r>
          </w:p>
          <w:p w14:paraId="22005334" w14:textId="77777777" w:rsidR="00612B1A" w:rsidRPr="00B21867" w:rsidRDefault="00612B1A" w:rsidP="00612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Я сразу понял, что это дело мне по силам.</w:t>
            </w:r>
          </w:p>
          <w:p w14:paraId="0184C66A" w14:textId="77777777" w:rsidR="00612B1A" w:rsidRPr="00B21867" w:rsidRDefault="00612B1A" w:rsidP="00612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Лодка причалила к берегу, и мы наконец ощутили под ногами твердую землю.</w:t>
            </w:r>
          </w:p>
          <w:p w14:paraId="5DBC7FC9" w14:textId="77777777" w:rsidR="00612B1A" w:rsidRPr="00B21867" w:rsidRDefault="00612B1A" w:rsidP="00612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Где тонко, там и рвется.</w:t>
            </w:r>
          </w:p>
          <w:p w14:paraId="4DAB3327" w14:textId="237F3377" w:rsidR="00612B1A" w:rsidRPr="00B21867" w:rsidRDefault="00612B1A" w:rsidP="00612B1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Дождь продолжал хлестать, я продрог до костей.</w:t>
            </w:r>
          </w:p>
        </w:tc>
        <w:tc>
          <w:tcPr>
            <w:tcW w:w="4207" w:type="dxa"/>
          </w:tcPr>
          <w:p w14:paraId="1935B4A8" w14:textId="41E1DE23" w:rsidR="00606BC3" w:rsidRPr="00B21867" w:rsidRDefault="00606BC3" w:rsidP="00606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12B1A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Решить цифровой диктант: </w:t>
            </w:r>
          </w:p>
          <w:p w14:paraId="12A6F8DE" w14:textId="77777777" w:rsidR="00612B1A" w:rsidRPr="00B21867" w:rsidRDefault="00612B1A" w:rsidP="00606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64B5D" w14:textId="41A9E816" w:rsidR="005D0A42" w:rsidRPr="00B21867" w:rsidRDefault="00612B1A" w:rsidP="007E67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2, 1, 1, 2, 2, 3, 2, 1, 2, 3.</w:t>
            </w:r>
          </w:p>
        </w:tc>
        <w:tc>
          <w:tcPr>
            <w:tcW w:w="2958" w:type="dxa"/>
          </w:tcPr>
          <w:p w14:paraId="271613B7" w14:textId="77777777" w:rsidR="005D0A42" w:rsidRPr="00B21867" w:rsidRDefault="00334442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Анализ (П);</w:t>
            </w:r>
          </w:p>
          <w:p w14:paraId="672AB8B3" w14:textId="2965FFBE" w:rsidR="00612B1A" w:rsidRPr="00B21867" w:rsidRDefault="00612B1A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выполнение учебного действия (Р);</w:t>
            </w:r>
          </w:p>
          <w:p w14:paraId="14FF20A9" w14:textId="77777777" w:rsidR="00334442" w:rsidRPr="00B21867" w:rsidRDefault="00334442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выражение своих мыслей с достаточной полнотой и точностью (К)</w:t>
            </w:r>
          </w:p>
        </w:tc>
      </w:tr>
      <w:tr w:rsidR="00334442" w:rsidRPr="00B21867" w14:paraId="0C3F4D15" w14:textId="77777777" w:rsidTr="00177193">
        <w:trPr>
          <w:trHeight w:val="1692"/>
        </w:trPr>
        <w:tc>
          <w:tcPr>
            <w:tcW w:w="534" w:type="dxa"/>
          </w:tcPr>
          <w:p w14:paraId="5456C4BC" w14:textId="77777777" w:rsidR="00334442" w:rsidRPr="00B21867" w:rsidRDefault="00334442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559" w:type="dxa"/>
          </w:tcPr>
          <w:p w14:paraId="1FC63BF0" w14:textId="6371C674" w:rsidR="00334442" w:rsidRPr="00B21867" w:rsidRDefault="00CA2D94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учение </w:t>
            </w:r>
            <w:r w:rsidR="00E307BE"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а</w:t>
            </w:r>
            <w:r w:rsidR="002800F0"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307BE"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E4350"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00F0"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  <w:r w:rsidR="00CB24CB"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F61F49" w14:textId="77777777" w:rsidR="00CB24CB" w:rsidRPr="00B21867" w:rsidRDefault="00CB24CB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1)постановка учебной задачи;</w:t>
            </w:r>
          </w:p>
          <w:p w14:paraId="30783B27" w14:textId="77777777" w:rsidR="00BE61A6" w:rsidRPr="00B21867" w:rsidRDefault="00BE61A6" w:rsidP="00DC5B8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1BF56E" w14:textId="28B2681C" w:rsidR="00603CE4" w:rsidRPr="00B21867" w:rsidRDefault="00612B1A" w:rsidP="00DC6F56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61A6"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) работа с</w:t>
            </w:r>
            <w:r w:rsidR="00DC6F56"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6F56"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ериалом по новой теме</w:t>
            </w:r>
          </w:p>
          <w:p w14:paraId="66A36795" w14:textId="77777777" w:rsidR="00603CE4" w:rsidRPr="00B21867" w:rsidRDefault="00603CE4" w:rsidP="00DC5B8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C9AB2D" w14:textId="77777777" w:rsidR="00603CE4" w:rsidRPr="00B21867" w:rsidRDefault="00603CE4" w:rsidP="00DC5B8D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13B02B7B" w14:textId="6880CEDE" w:rsidR="00612B1A" w:rsidRPr="00B21867" w:rsidRDefault="00DC6F56" w:rsidP="00612B1A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ход на новую тему урока через </w:t>
            </w:r>
            <w:r w:rsidR="00612B1A" w:rsidRPr="00B2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фровой диктант. </w:t>
            </w:r>
          </w:p>
          <w:p w14:paraId="12EA6CC9" w14:textId="3E92EA22" w:rsidR="00DC6F56" w:rsidRPr="00B21867" w:rsidRDefault="00612B1A" w:rsidP="00612B1A">
            <w:pPr>
              <w:pStyle w:val="aa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кой тип сложного предложения мы не разбирали подробно?</w:t>
            </w:r>
            <w:r w:rsidR="00A26513" w:rsidRPr="00B2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A032787" w14:textId="77777777" w:rsidR="005E4350" w:rsidRPr="00B21867" w:rsidRDefault="005E4350" w:rsidP="00612B1A">
            <w:pPr>
              <w:pStyle w:val="aa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068D6C" w14:textId="77777777" w:rsidR="005E4350" w:rsidRPr="00B21867" w:rsidRDefault="005E4350" w:rsidP="00612B1A">
            <w:pPr>
              <w:pStyle w:val="aa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95451B" w14:textId="77777777" w:rsidR="005E4350" w:rsidRPr="00B21867" w:rsidRDefault="005E4350" w:rsidP="00612B1A">
            <w:pPr>
              <w:pStyle w:val="aa"/>
              <w:ind w:left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98AD35" w14:textId="77777777" w:rsidR="004D5440" w:rsidRPr="00B21867" w:rsidRDefault="004D5440" w:rsidP="00F661E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1056E3E" w14:textId="541A82EB" w:rsidR="00C527F7" w:rsidRPr="00B21867" w:rsidRDefault="004D5440" w:rsidP="00E66E5F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овать учащихся для исследования проблемной ситуации</w:t>
            </w:r>
            <w:r w:rsidR="007E6702" w:rsidRPr="00B2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66E5F" w:rsidRPr="00B2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7E1CF51" w14:textId="0984CB53" w:rsidR="00E66E5F" w:rsidRPr="00B21867" w:rsidRDefault="00E66E5F" w:rsidP="00E66E5F">
            <w:pPr>
              <w:pStyle w:val="aa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овать </w:t>
            </w:r>
            <w:r w:rsidR="00C527F7" w:rsidRPr="00B2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</w:t>
            </w:r>
            <w:r w:rsidR="00A26513" w:rsidRPr="00B2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блицы «</w:t>
            </w:r>
            <w:r w:rsidR="00C527F7" w:rsidRPr="00B2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и препинания в БСП</w:t>
            </w:r>
            <w:r w:rsidR="00A26513" w:rsidRPr="00B218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П </w:t>
            </w:r>
          </w:p>
          <w:p w14:paraId="286999A3" w14:textId="77777777" w:rsidR="00E66E5F" w:rsidRPr="00B21867" w:rsidRDefault="00E66E5F" w:rsidP="00F661E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61CBA9" w14:textId="77777777" w:rsidR="0062025B" w:rsidRPr="00B21867" w:rsidRDefault="0062025B" w:rsidP="00F661E5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95CE37" w14:textId="0BB48898" w:rsidR="00E07D2C" w:rsidRPr="00B21867" w:rsidRDefault="00E07D2C" w:rsidP="00603CE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14C343" w14:textId="77777777" w:rsidR="003F7F28" w:rsidRPr="00B21867" w:rsidRDefault="003F7F28" w:rsidP="00603CE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93AC6B" w14:textId="77777777" w:rsidR="00E07D2C" w:rsidRPr="00B21867" w:rsidRDefault="00E07D2C" w:rsidP="00603CE4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7" w:type="dxa"/>
          </w:tcPr>
          <w:p w14:paraId="32AE960E" w14:textId="63802FC7" w:rsidR="00DC6F56" w:rsidRPr="00B21867" w:rsidRDefault="002158ED" w:rsidP="00DC6F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C6F56" w:rsidRPr="00B21867">
              <w:rPr>
                <w:rFonts w:ascii="Times New Roman" w:hAnsi="Times New Roman" w:cs="Times New Roman"/>
                <w:sz w:val="24"/>
                <w:szCs w:val="24"/>
              </w:rPr>
              <w:t>Определение темы урока, постановка цели и задач урока.</w:t>
            </w:r>
          </w:p>
          <w:p w14:paraId="5A2F3F8E" w14:textId="3F3CC9B7" w:rsidR="004D5440" w:rsidRPr="00B21867" w:rsidRDefault="004D5440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FA797" w14:textId="77777777" w:rsidR="00C527F7" w:rsidRPr="00B21867" w:rsidRDefault="00C527F7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2A9BE" w14:textId="77777777" w:rsidR="00C527F7" w:rsidRPr="00B21867" w:rsidRDefault="00C527F7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208F0" w14:textId="77777777" w:rsidR="005E4350" w:rsidRPr="00B21867" w:rsidRDefault="005E4350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D7E10" w14:textId="77777777" w:rsidR="005E4350" w:rsidRPr="00B21867" w:rsidRDefault="005E4350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91414" w14:textId="77777777" w:rsidR="005E4350" w:rsidRPr="00B21867" w:rsidRDefault="005E4350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E9CA7" w14:textId="77777777" w:rsidR="00C527F7" w:rsidRPr="00B21867" w:rsidRDefault="00C527F7" w:rsidP="00E66E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4D5440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66E5F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 </w:t>
            </w:r>
            <w:r w:rsidR="00A26513" w:rsidRPr="00B21867">
              <w:rPr>
                <w:rFonts w:ascii="Times New Roman" w:hAnsi="Times New Roman" w:cs="Times New Roman"/>
                <w:sz w:val="24"/>
                <w:szCs w:val="24"/>
              </w:rPr>
              <w:t>«Теория», параграф №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202, 216</w:t>
            </w:r>
            <w:r w:rsidR="00A26513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E16AF5" w14:textId="515118BD" w:rsidR="00E66E5F" w:rsidRPr="00B21867" w:rsidRDefault="00C527F7" w:rsidP="00E66E5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66E5F" w:rsidRPr="00B21867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ота с таблицей «Знаки препинания в БСП»</w:t>
            </w:r>
          </w:p>
          <w:p w14:paraId="390A5B03" w14:textId="77777777" w:rsidR="0062025B" w:rsidRPr="00B21867" w:rsidRDefault="0062025B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2533C" w14:textId="77777777" w:rsidR="0062025B" w:rsidRPr="00B21867" w:rsidRDefault="0062025B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7756D" w14:textId="69CE5120" w:rsidR="00635DA6" w:rsidRPr="00B21867" w:rsidRDefault="00635DA6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09FBA" w14:textId="77777777" w:rsidR="003F7F28" w:rsidRPr="00B21867" w:rsidRDefault="003F7F28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C8733" w14:textId="77777777" w:rsidR="00CB24CB" w:rsidRPr="00B21867" w:rsidRDefault="00CB24CB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598B8744" w14:textId="77777777" w:rsidR="00334442" w:rsidRPr="00B21867" w:rsidRDefault="00CB24CB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нализ, синтез, сравнение, обобщение (П)</w:t>
            </w:r>
            <w:r w:rsidR="00DC5B8D" w:rsidRPr="00B218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8D13071" w14:textId="77777777" w:rsidR="00BA45A1" w:rsidRPr="00B21867" w:rsidRDefault="00BA45A1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формулирование своего мнения (К);</w:t>
            </w:r>
          </w:p>
          <w:p w14:paraId="6C3C38BD" w14:textId="77777777" w:rsidR="00DC5B8D" w:rsidRPr="00B21867" w:rsidRDefault="00DC5B8D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994C2" w14:textId="77777777" w:rsidR="00DC5B8D" w:rsidRPr="00B21867" w:rsidRDefault="00C86982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выполнение учебного действия (Р);</w:t>
            </w:r>
          </w:p>
          <w:p w14:paraId="50ACB81C" w14:textId="77777777" w:rsidR="00C86982" w:rsidRPr="00B21867" w:rsidRDefault="00C86982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дведение под понятие (П)</w:t>
            </w:r>
            <w:r w:rsidR="004D5440" w:rsidRPr="00B218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1FD7A7" w14:textId="77777777" w:rsidR="004D5440" w:rsidRPr="00B21867" w:rsidRDefault="004D5440" w:rsidP="004D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 анализ, синтез, сравнение, обобщение (П);</w:t>
            </w:r>
          </w:p>
          <w:p w14:paraId="19A0CE1A" w14:textId="77777777" w:rsidR="00BA45A1" w:rsidRPr="00B21867" w:rsidRDefault="00BA45A1" w:rsidP="004D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 выражение своих мыслей с достаточной полнотой и точностью (К);</w:t>
            </w:r>
          </w:p>
          <w:p w14:paraId="490F8A45" w14:textId="77777777" w:rsidR="00BA45A1" w:rsidRPr="00B21867" w:rsidRDefault="00BA45A1" w:rsidP="004D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извлечение из текстов необходимой информации (П);</w:t>
            </w:r>
          </w:p>
          <w:p w14:paraId="74385633" w14:textId="77777777" w:rsidR="00A13B21" w:rsidRPr="00B21867" w:rsidRDefault="00A13B21" w:rsidP="004D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анализ, сравнение, обобщение (П);</w:t>
            </w:r>
          </w:p>
          <w:p w14:paraId="304FDA44" w14:textId="77777777" w:rsidR="00A13B21" w:rsidRPr="00B21867" w:rsidRDefault="00A13B21" w:rsidP="004D544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формулирование и аргументация своего мнения (К);</w:t>
            </w:r>
          </w:p>
          <w:p w14:paraId="02752060" w14:textId="77777777" w:rsidR="00603CE4" w:rsidRPr="00B21867" w:rsidRDefault="00603CE4" w:rsidP="00603C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анализ, синтез, сравнение, обобщение (П);</w:t>
            </w:r>
          </w:p>
          <w:p w14:paraId="6267A2CB" w14:textId="77777777" w:rsidR="00603CE4" w:rsidRPr="00B21867" w:rsidRDefault="00603CE4" w:rsidP="00603CE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контроль, коррекция (Р)</w:t>
            </w:r>
          </w:p>
          <w:p w14:paraId="3CDD2E20" w14:textId="77777777" w:rsidR="00DC5B8D" w:rsidRPr="00B21867" w:rsidRDefault="00DC5B8D" w:rsidP="00B75D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95D" w:rsidRPr="00B21867" w14:paraId="6DBE6D2B" w14:textId="77777777" w:rsidTr="00BA295D">
        <w:trPr>
          <w:trHeight w:val="357"/>
        </w:trPr>
        <w:tc>
          <w:tcPr>
            <w:tcW w:w="534" w:type="dxa"/>
          </w:tcPr>
          <w:p w14:paraId="737CCEBB" w14:textId="77777777" w:rsidR="00BA295D" w:rsidRPr="00B21867" w:rsidRDefault="00BA295D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1559" w:type="dxa"/>
          </w:tcPr>
          <w:p w14:paraId="1613CD4E" w14:textId="77777777" w:rsidR="00BA295D" w:rsidRPr="00B21867" w:rsidRDefault="00BA295D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="002800F0"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мин)</w:t>
            </w:r>
          </w:p>
        </w:tc>
        <w:tc>
          <w:tcPr>
            <w:tcW w:w="5528" w:type="dxa"/>
          </w:tcPr>
          <w:p w14:paraId="10B7D612" w14:textId="77777777" w:rsidR="00BA295D" w:rsidRPr="00B21867" w:rsidRDefault="00BA295D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Организовать отдых детей, небольшую разминку, напомнить о правильной осанке на уроке.</w:t>
            </w:r>
          </w:p>
        </w:tc>
        <w:tc>
          <w:tcPr>
            <w:tcW w:w="4207" w:type="dxa"/>
          </w:tcPr>
          <w:p w14:paraId="0318D055" w14:textId="77777777" w:rsidR="00BA295D" w:rsidRPr="00B21867" w:rsidRDefault="00750E81" w:rsidP="00750E8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7A1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ССП- 1 рука, СПП – 2 руки, БСП – встаем. </w:t>
            </w:r>
          </w:p>
          <w:p w14:paraId="6D2A15C9" w14:textId="77777777" w:rsidR="006157A1" w:rsidRPr="00B21867" w:rsidRDefault="006157A1" w:rsidP="006157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Вода на мелководье была прозрачной, и каждый камушек радостно сиял, отбрасывая на песчаное дно дрожащую тень.</w:t>
            </w:r>
          </w:p>
          <w:p w14:paraId="02929F68" w14:textId="77777777" w:rsidR="006157A1" w:rsidRPr="00B21867" w:rsidRDefault="006157A1" w:rsidP="006157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Мне показалось, что в тоне его чувствуется какая-то неловкость.</w:t>
            </w:r>
          </w:p>
          <w:p w14:paraId="66406DF9" w14:textId="77777777" w:rsidR="006157A1" w:rsidRPr="00B21867" w:rsidRDefault="006157A1" w:rsidP="006157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Допевают свои песни соловьи, еще сохранились в затишных местах одуванчики, быть может, где-нибудь ещё белеют ландыши.</w:t>
            </w:r>
          </w:p>
          <w:p w14:paraId="1242A4E1" w14:textId="77777777" w:rsidR="005E4350" w:rsidRPr="00B21867" w:rsidRDefault="005E4350" w:rsidP="006157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4. Вытаяла возле бора тропинка сухая, и рядом с ней шумит ручей.</w:t>
            </w:r>
          </w:p>
          <w:p w14:paraId="779C34DF" w14:textId="224A9EE7" w:rsidR="005E4350" w:rsidRPr="00B21867" w:rsidRDefault="005E4350" w:rsidP="006157A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5. После дороги птицы перелетают 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иться на поля, на те места, где стало черно.</w:t>
            </w:r>
          </w:p>
        </w:tc>
        <w:tc>
          <w:tcPr>
            <w:tcW w:w="2958" w:type="dxa"/>
          </w:tcPr>
          <w:p w14:paraId="3EA54207" w14:textId="77777777" w:rsidR="00BA295D" w:rsidRPr="00B21867" w:rsidRDefault="00BA295D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2D97D" w14:textId="77777777" w:rsidR="00BA295D" w:rsidRPr="00B21867" w:rsidRDefault="00BA295D" w:rsidP="00BA295D">
            <w:pPr>
              <w:rPr>
                <w:sz w:val="24"/>
                <w:szCs w:val="24"/>
              </w:rPr>
            </w:pPr>
          </w:p>
        </w:tc>
      </w:tr>
      <w:tr w:rsidR="00B75D43" w:rsidRPr="00B21867" w14:paraId="7DED58F1" w14:textId="77777777" w:rsidTr="00BA295D">
        <w:trPr>
          <w:trHeight w:val="357"/>
        </w:trPr>
        <w:tc>
          <w:tcPr>
            <w:tcW w:w="534" w:type="dxa"/>
          </w:tcPr>
          <w:p w14:paraId="3D6F05E1" w14:textId="77777777" w:rsidR="00B75D43" w:rsidRPr="00B21867" w:rsidRDefault="00B75D43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7415AEF" w14:textId="393C913B" w:rsidR="00B75D43" w:rsidRPr="00B21867" w:rsidRDefault="00865FDD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75D43"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) первичное закрепление</w:t>
            </w:r>
          </w:p>
        </w:tc>
        <w:tc>
          <w:tcPr>
            <w:tcW w:w="5528" w:type="dxa"/>
          </w:tcPr>
          <w:p w14:paraId="514A66A1" w14:textId="55E80321" w:rsidR="00B75D43" w:rsidRPr="00B21867" w:rsidRDefault="00F3491A" w:rsidP="007E670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5D43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овать </w:t>
            </w:r>
            <w:r w:rsidR="00750E81" w:rsidRPr="00B21867">
              <w:rPr>
                <w:rFonts w:ascii="Times New Roman" w:hAnsi="Times New Roman" w:cs="Times New Roman"/>
                <w:sz w:val="24"/>
                <w:szCs w:val="24"/>
              </w:rPr>
              <w:t>коллективное выполнение упражнения № 1</w:t>
            </w:r>
            <w:r w:rsidR="00BF5459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89. </w:t>
            </w:r>
          </w:p>
        </w:tc>
        <w:tc>
          <w:tcPr>
            <w:tcW w:w="4207" w:type="dxa"/>
          </w:tcPr>
          <w:p w14:paraId="2E50063B" w14:textId="1152567E" w:rsidR="00B75D43" w:rsidRPr="00B21867" w:rsidRDefault="00750E81" w:rsidP="00B75D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5D43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65FDD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над упражнение № 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459" w:rsidRPr="00B218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65FDD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</w:t>
            </w:r>
            <w:r w:rsidR="00BF5459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при БСП. 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0BD3CF" w14:textId="77777777" w:rsidR="00B75D43" w:rsidRPr="00B21867" w:rsidRDefault="00B75D43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13C985E4" w14:textId="77777777" w:rsidR="00B75D43" w:rsidRPr="00B21867" w:rsidRDefault="00B75D43" w:rsidP="00B75D4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Обобщение (П);</w:t>
            </w:r>
          </w:p>
          <w:p w14:paraId="35223F90" w14:textId="77777777" w:rsidR="00B75D43" w:rsidRPr="00B21867" w:rsidRDefault="00B75D43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выражение своих мыслей с достаточной полнотой и точностью (К)</w:t>
            </w:r>
          </w:p>
        </w:tc>
      </w:tr>
      <w:tr w:rsidR="00CB267D" w:rsidRPr="00B21867" w14:paraId="50DEC831" w14:textId="77777777" w:rsidTr="00BA295D">
        <w:trPr>
          <w:trHeight w:val="357"/>
        </w:trPr>
        <w:tc>
          <w:tcPr>
            <w:tcW w:w="534" w:type="dxa"/>
          </w:tcPr>
          <w:p w14:paraId="157A0965" w14:textId="77777777" w:rsidR="00CB267D" w:rsidRPr="00B21867" w:rsidRDefault="00CB267D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559" w:type="dxa"/>
          </w:tcPr>
          <w:p w14:paraId="05C71447" w14:textId="77777777" w:rsidR="00CB267D" w:rsidRPr="00B21867" w:rsidRDefault="002800F0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  <w:p w14:paraId="41619E31" w14:textId="339D0C3D" w:rsidR="002800F0" w:rsidRPr="00B21867" w:rsidRDefault="002800F0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E81C27"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14:paraId="58FE92B1" w14:textId="77777777" w:rsidR="002800F0" w:rsidRPr="00B21867" w:rsidRDefault="002800F0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14:paraId="394E88C9" w14:textId="4F928C3A" w:rsidR="00CB267D" w:rsidRPr="00B21867" w:rsidRDefault="00CB267D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1. Организовать деятельн</w:t>
            </w:r>
            <w:r w:rsidR="0023773A" w:rsidRPr="00B21867">
              <w:rPr>
                <w:rFonts w:ascii="Times New Roman" w:hAnsi="Times New Roman" w:cs="Times New Roman"/>
                <w:sz w:val="24"/>
                <w:szCs w:val="24"/>
              </w:rPr>
              <w:t>ость по применению новых знаний и ее проверку.</w:t>
            </w:r>
            <w:r w:rsidR="00750E81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 задание учащихся. </w:t>
            </w:r>
          </w:p>
          <w:p w14:paraId="14E263DC" w14:textId="77777777" w:rsidR="00452D54" w:rsidRPr="00B21867" w:rsidRDefault="00452D54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</w:tcPr>
          <w:p w14:paraId="3848B437" w14:textId="2EE10100" w:rsidR="00E815A3" w:rsidRPr="00B21867" w:rsidRDefault="00750E81" w:rsidP="00E815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15A3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) Среди данных предложений найдите только БСП, выпишите только грамматические основы, назовите знаки препинания, разделяющие части БСП. </w:t>
            </w:r>
          </w:p>
          <w:p w14:paraId="58367B98" w14:textId="77777777" w:rsidR="00E815A3" w:rsidRPr="00B21867" w:rsidRDefault="00E815A3" w:rsidP="00E815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Я вас любил – меня вы не любили.</w:t>
            </w:r>
          </w:p>
          <w:p w14:paraId="3D305959" w14:textId="77777777" w:rsidR="00E815A3" w:rsidRPr="00B21867" w:rsidRDefault="00E815A3" w:rsidP="00E815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Вечереет, и темнеют кусты неодетого леса.</w:t>
            </w:r>
          </w:p>
          <w:p w14:paraId="02E09117" w14:textId="77777777" w:rsidR="00E815A3" w:rsidRPr="00B21867" w:rsidRDefault="00E815A3" w:rsidP="00E815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В окна снег валит клоками, буря свищет у ворот.</w:t>
            </w:r>
          </w:p>
          <w:p w14:paraId="7C2AC617" w14:textId="77777777" w:rsidR="00E815A3" w:rsidRPr="00B21867" w:rsidRDefault="00E815A3" w:rsidP="00E815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Шагах в десяти текла темная речка; она ворчала, хлюпала об изрытый берег и быстро неслась дальше.</w:t>
            </w:r>
          </w:p>
          <w:p w14:paraId="0FFE5D0B" w14:textId="77777777" w:rsidR="00E815A3" w:rsidRPr="00B21867" w:rsidRDefault="00E815A3" w:rsidP="00E815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Шел мокрый снег, и ветер хлестал по лицу.</w:t>
            </w:r>
          </w:p>
          <w:p w14:paraId="2C441CC7" w14:textId="77777777" w:rsidR="00E815A3" w:rsidRPr="00B21867" w:rsidRDefault="00E815A3" w:rsidP="00E815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Вся поверхность земли представлялась зелено – золотым океаном, по которому брызнули миллионы разных цветов.</w:t>
            </w:r>
          </w:p>
          <w:p w14:paraId="4C10D775" w14:textId="77777777" w:rsidR="00E815A3" w:rsidRPr="00B21867" w:rsidRDefault="00E815A3" w:rsidP="00E815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Я понял, что долго не смогу притворяться.</w:t>
            </w:r>
          </w:p>
          <w:p w14:paraId="43858802" w14:textId="3D268330" w:rsidR="00750E81" w:rsidRPr="00B21867" w:rsidRDefault="00E815A3" w:rsidP="00E815A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ab/>
              <w:t>Я понял: долго не смогу притворяться.</w:t>
            </w:r>
          </w:p>
        </w:tc>
        <w:tc>
          <w:tcPr>
            <w:tcW w:w="2958" w:type="dxa"/>
          </w:tcPr>
          <w:p w14:paraId="74BF8D10" w14:textId="77777777" w:rsidR="00452D54" w:rsidRPr="00B21867" w:rsidRDefault="00452D54" w:rsidP="00452D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Анализ, сравнение, обобщение (П);</w:t>
            </w:r>
          </w:p>
          <w:p w14:paraId="7393A4EE" w14:textId="77777777" w:rsidR="00452D54" w:rsidRPr="00B21867" w:rsidRDefault="00452D54" w:rsidP="00452D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построение логической цепи рассуждений, выведение следствий (П);</w:t>
            </w:r>
          </w:p>
          <w:p w14:paraId="022B4410" w14:textId="77777777" w:rsidR="00CB267D" w:rsidRPr="00B21867" w:rsidRDefault="00452D54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контроль, коррекция, оценка (Р)</w:t>
            </w:r>
          </w:p>
        </w:tc>
      </w:tr>
      <w:tr w:rsidR="00E31394" w:rsidRPr="00B21867" w14:paraId="7932703F" w14:textId="77777777" w:rsidTr="00BA295D">
        <w:trPr>
          <w:trHeight w:val="357"/>
        </w:trPr>
        <w:tc>
          <w:tcPr>
            <w:tcW w:w="534" w:type="dxa"/>
          </w:tcPr>
          <w:p w14:paraId="0DB2EA5B" w14:textId="77777777" w:rsidR="00E31394" w:rsidRPr="00B21867" w:rsidRDefault="00E31394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559" w:type="dxa"/>
          </w:tcPr>
          <w:p w14:paraId="23D5546A" w14:textId="215E89E2" w:rsidR="00E31394" w:rsidRPr="00B21867" w:rsidRDefault="00E31394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  <w:r w:rsidR="002800F0"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81C27"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800F0"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мин)</w:t>
            </w:r>
          </w:p>
        </w:tc>
        <w:tc>
          <w:tcPr>
            <w:tcW w:w="5528" w:type="dxa"/>
          </w:tcPr>
          <w:p w14:paraId="4A14388E" w14:textId="7CA0709D" w:rsidR="00E31394" w:rsidRPr="00B21867" w:rsidRDefault="00E31394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Организовать дифференцированное домашнее задание.</w:t>
            </w:r>
            <w:r w:rsidR="00E81C27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7" w:type="dxa"/>
          </w:tcPr>
          <w:p w14:paraId="23A43F58" w14:textId="77777777" w:rsidR="00E31394" w:rsidRPr="00B21867" w:rsidRDefault="00E31394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Выбрать уровень домашнего задания</w:t>
            </w:r>
            <w:r w:rsidR="00750E81" w:rsidRPr="00B218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646650C" w14:textId="16D0A3CB" w:rsidR="00750E81" w:rsidRPr="00B21867" w:rsidRDefault="00750E81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«5» - п.</w:t>
            </w:r>
            <w:r w:rsidR="006157A1" w:rsidRPr="00B21867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proofErr w:type="gramStart"/>
            <w:r w:rsidR="006157A1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7A1" w:rsidRPr="00B2186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="006157A1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 поэмы «Мертвые души» выписать 3 БСП с разными знаками препинания, начертить схемы. </w:t>
            </w:r>
          </w:p>
          <w:p w14:paraId="04CA7575" w14:textId="2B01BC45" w:rsidR="00750E81" w:rsidRPr="00B21867" w:rsidRDefault="00750E81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«4» - п. </w:t>
            </w:r>
            <w:r w:rsidR="006157A1" w:rsidRPr="00B21867">
              <w:rPr>
                <w:rFonts w:ascii="Times New Roman" w:hAnsi="Times New Roman" w:cs="Times New Roman"/>
                <w:sz w:val="24"/>
                <w:szCs w:val="24"/>
              </w:rPr>
              <w:t>216, упр. 195 (по заданию)</w:t>
            </w: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14:paraId="6608C31F" w14:textId="77777777" w:rsidR="00E31394" w:rsidRPr="00B21867" w:rsidRDefault="00E31394" w:rsidP="00452D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Самооценка (Л)</w:t>
            </w:r>
          </w:p>
        </w:tc>
      </w:tr>
      <w:tr w:rsidR="0023773A" w:rsidRPr="00B21867" w14:paraId="7D253E36" w14:textId="77777777" w:rsidTr="00BA295D">
        <w:trPr>
          <w:trHeight w:val="357"/>
        </w:trPr>
        <w:tc>
          <w:tcPr>
            <w:tcW w:w="534" w:type="dxa"/>
          </w:tcPr>
          <w:p w14:paraId="1F0927FC" w14:textId="77777777" w:rsidR="0023773A" w:rsidRPr="00B21867" w:rsidRDefault="00E31394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3773A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14:paraId="3D4FB534" w14:textId="77777777" w:rsidR="0023773A" w:rsidRPr="00B21867" w:rsidRDefault="0023773A" w:rsidP="00F661E5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еятельности</w:t>
            </w:r>
            <w:r w:rsidR="002800F0" w:rsidRPr="00B218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мин)</w:t>
            </w:r>
          </w:p>
        </w:tc>
        <w:tc>
          <w:tcPr>
            <w:tcW w:w="5528" w:type="dxa"/>
          </w:tcPr>
          <w:p w14:paraId="2E795B9E" w14:textId="77777777" w:rsidR="00BF5459" w:rsidRPr="00B21867" w:rsidRDefault="0023773A" w:rsidP="00BF545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E81C27" w:rsidRPr="00B21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641048" w14:textId="77777777" w:rsidR="00BF5459" w:rsidRPr="00B21867" w:rsidRDefault="00BF5459" w:rsidP="00BF5459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DF1A7" w14:textId="77777777" w:rsidR="00BF5459" w:rsidRPr="00B21867" w:rsidRDefault="00BF5459" w:rsidP="00BF5459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1A155" w14:textId="77777777" w:rsidR="00BF5459" w:rsidRPr="00B21867" w:rsidRDefault="00BF5459" w:rsidP="00BF5459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770BF" w14:textId="756E95E5" w:rsidR="0023773A" w:rsidRPr="00B21867" w:rsidRDefault="00E81C27" w:rsidP="00BF5459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773A" w:rsidRPr="00B21867">
              <w:rPr>
                <w:rFonts w:ascii="Times New Roman" w:hAnsi="Times New Roman" w:cs="Times New Roman"/>
                <w:sz w:val="24"/>
                <w:szCs w:val="24"/>
              </w:rPr>
              <w:t>рганизация рефлексии</w:t>
            </w:r>
          </w:p>
        </w:tc>
        <w:tc>
          <w:tcPr>
            <w:tcW w:w="4207" w:type="dxa"/>
          </w:tcPr>
          <w:p w14:paraId="3A35216A" w14:textId="3900CF08" w:rsidR="00BF5459" w:rsidRPr="00B21867" w:rsidRDefault="005E4350" w:rsidP="005E4350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5459"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Раскрыть понятие о БСП: </w:t>
            </w:r>
          </w:p>
          <w:p w14:paraId="3452A32C" w14:textId="09707495" w:rsidR="00BF5459" w:rsidRPr="00B21867" w:rsidRDefault="00BF5459" w:rsidP="00BF5459">
            <w:pPr>
              <w:pStyle w:val="a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1 ряд – запятая, точка с запятой, 2 ряд – тире, 3 ряд – двоеточие. </w:t>
            </w:r>
          </w:p>
          <w:p w14:paraId="6F3A7102" w14:textId="1E3E8146" w:rsidR="0023773A" w:rsidRPr="00B21867" w:rsidRDefault="00E81C27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3773A" w:rsidRPr="00B21867">
              <w:rPr>
                <w:rFonts w:ascii="Times New Roman" w:hAnsi="Times New Roman" w:cs="Times New Roman"/>
                <w:sz w:val="24"/>
                <w:szCs w:val="24"/>
              </w:rPr>
              <w:t>Соотнести цель и результаты-самооценка.</w:t>
            </w:r>
          </w:p>
          <w:p w14:paraId="5E9249A0" w14:textId="07A1173F" w:rsidR="00FF53E1" w:rsidRPr="00B21867" w:rsidRDefault="00FF53E1" w:rsidP="00F661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14:paraId="2D1F5E10" w14:textId="77777777" w:rsidR="0023773A" w:rsidRPr="00B21867" w:rsidRDefault="0023773A" w:rsidP="00452D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Рефлексия способов и условий действия (П);</w:t>
            </w:r>
          </w:p>
          <w:p w14:paraId="2768449C" w14:textId="77777777" w:rsidR="0023773A" w:rsidRPr="00B21867" w:rsidRDefault="0023773A" w:rsidP="00452D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контроль и оценка процесса и результатов деятельности (П)</w:t>
            </w:r>
            <w:r w:rsidR="00BB47FC" w:rsidRPr="00B218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61CE25F" w14:textId="77777777" w:rsidR="00BB47FC" w:rsidRPr="00B21867" w:rsidRDefault="00BB47FC" w:rsidP="00452D54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B21867">
              <w:rPr>
                <w:rFonts w:ascii="Times New Roman" w:hAnsi="Times New Roman" w:cs="Times New Roman"/>
                <w:sz w:val="24"/>
                <w:szCs w:val="24"/>
              </w:rPr>
              <w:t>-самооценка (Л)</w:t>
            </w:r>
          </w:p>
        </w:tc>
      </w:tr>
    </w:tbl>
    <w:p w14:paraId="18D08672" w14:textId="77777777" w:rsidR="00DF2D2A" w:rsidRPr="00F661E5" w:rsidRDefault="00DF2D2A" w:rsidP="00F661E5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12C27B63" w14:textId="77777777" w:rsidR="007B197F" w:rsidRPr="00DF2D2A" w:rsidRDefault="007B197F">
      <w:pPr>
        <w:tabs>
          <w:tab w:val="left" w:pos="1725"/>
        </w:tabs>
      </w:pPr>
    </w:p>
    <w:sectPr w:rsidR="007B197F" w:rsidRPr="00DF2D2A" w:rsidSect="00C6755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2478" w14:textId="77777777" w:rsidR="007B197F" w:rsidRDefault="007B197F" w:rsidP="007B197F">
      <w:pPr>
        <w:spacing w:after="0" w:line="240" w:lineRule="auto"/>
      </w:pPr>
      <w:r>
        <w:separator/>
      </w:r>
    </w:p>
  </w:endnote>
  <w:endnote w:type="continuationSeparator" w:id="0">
    <w:p w14:paraId="7446913C" w14:textId="77777777" w:rsidR="007B197F" w:rsidRDefault="007B197F" w:rsidP="007B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452BD" w14:textId="77777777" w:rsidR="007B197F" w:rsidRDefault="007B197F" w:rsidP="007B197F">
      <w:pPr>
        <w:spacing w:after="0" w:line="240" w:lineRule="auto"/>
      </w:pPr>
      <w:r>
        <w:separator/>
      </w:r>
    </w:p>
  </w:footnote>
  <w:footnote w:type="continuationSeparator" w:id="0">
    <w:p w14:paraId="14AA7A39" w14:textId="77777777" w:rsidR="007B197F" w:rsidRDefault="007B197F" w:rsidP="007B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22B"/>
    <w:multiLevelType w:val="hybridMultilevel"/>
    <w:tmpl w:val="C2E8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200A"/>
    <w:multiLevelType w:val="hybridMultilevel"/>
    <w:tmpl w:val="EA32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5F80"/>
    <w:multiLevelType w:val="hybridMultilevel"/>
    <w:tmpl w:val="78B2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E4C4C"/>
    <w:multiLevelType w:val="hybridMultilevel"/>
    <w:tmpl w:val="2340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441A8"/>
    <w:multiLevelType w:val="hybridMultilevel"/>
    <w:tmpl w:val="832EF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24F13"/>
    <w:multiLevelType w:val="hybridMultilevel"/>
    <w:tmpl w:val="0672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4C9E"/>
    <w:multiLevelType w:val="hybridMultilevel"/>
    <w:tmpl w:val="A1DA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6029B"/>
    <w:multiLevelType w:val="hybridMultilevel"/>
    <w:tmpl w:val="EB64F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9614E"/>
    <w:multiLevelType w:val="hybridMultilevel"/>
    <w:tmpl w:val="351E1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D6642"/>
    <w:multiLevelType w:val="hybridMultilevel"/>
    <w:tmpl w:val="394A5AF6"/>
    <w:lvl w:ilvl="0" w:tplc="F80C7B8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6730EC5"/>
    <w:multiLevelType w:val="hybridMultilevel"/>
    <w:tmpl w:val="C4CA14BC"/>
    <w:lvl w:ilvl="0" w:tplc="E8386F92">
      <w:start w:val="1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1" w15:restartNumberingAfterBreak="0">
    <w:nsid w:val="66E0762D"/>
    <w:multiLevelType w:val="hybridMultilevel"/>
    <w:tmpl w:val="C368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212620">
    <w:abstractNumId w:val="3"/>
  </w:num>
  <w:num w:numId="2" w16cid:durableId="427583584">
    <w:abstractNumId w:val="8"/>
  </w:num>
  <w:num w:numId="3" w16cid:durableId="246768349">
    <w:abstractNumId w:val="6"/>
  </w:num>
  <w:num w:numId="4" w16cid:durableId="1210797779">
    <w:abstractNumId w:val="9"/>
  </w:num>
  <w:num w:numId="5" w16cid:durableId="1466194325">
    <w:abstractNumId w:val="10"/>
  </w:num>
  <w:num w:numId="6" w16cid:durableId="1206916736">
    <w:abstractNumId w:val="0"/>
  </w:num>
  <w:num w:numId="7" w16cid:durableId="415135333">
    <w:abstractNumId w:val="1"/>
  </w:num>
  <w:num w:numId="8" w16cid:durableId="525943221">
    <w:abstractNumId w:val="2"/>
  </w:num>
  <w:num w:numId="9" w16cid:durableId="1991211109">
    <w:abstractNumId w:val="4"/>
  </w:num>
  <w:num w:numId="10" w16cid:durableId="2057389570">
    <w:abstractNumId w:val="7"/>
  </w:num>
  <w:num w:numId="11" w16cid:durableId="1212032861">
    <w:abstractNumId w:val="11"/>
  </w:num>
  <w:num w:numId="12" w16cid:durableId="206775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D2A"/>
    <w:rsid w:val="0009525E"/>
    <w:rsid w:val="001437C4"/>
    <w:rsid w:val="00150010"/>
    <w:rsid w:val="00171F41"/>
    <w:rsid w:val="00177193"/>
    <w:rsid w:val="00196E4D"/>
    <w:rsid w:val="001B4AD6"/>
    <w:rsid w:val="001C168B"/>
    <w:rsid w:val="001E744F"/>
    <w:rsid w:val="002158ED"/>
    <w:rsid w:val="0023773A"/>
    <w:rsid w:val="002800F0"/>
    <w:rsid w:val="002F1549"/>
    <w:rsid w:val="00327EAF"/>
    <w:rsid w:val="00334442"/>
    <w:rsid w:val="0037092A"/>
    <w:rsid w:val="00390E35"/>
    <w:rsid w:val="003C38C1"/>
    <w:rsid w:val="003F7F28"/>
    <w:rsid w:val="00417906"/>
    <w:rsid w:val="00452D54"/>
    <w:rsid w:val="00453842"/>
    <w:rsid w:val="00476794"/>
    <w:rsid w:val="004B25E1"/>
    <w:rsid w:val="004D0DB2"/>
    <w:rsid w:val="004D5440"/>
    <w:rsid w:val="004E0F88"/>
    <w:rsid w:val="005A4100"/>
    <w:rsid w:val="005A5391"/>
    <w:rsid w:val="005A64A1"/>
    <w:rsid w:val="005A6870"/>
    <w:rsid w:val="005D0A42"/>
    <w:rsid w:val="005D1635"/>
    <w:rsid w:val="005D7C47"/>
    <w:rsid w:val="005E0BA2"/>
    <w:rsid w:val="005E4350"/>
    <w:rsid w:val="00603CE4"/>
    <w:rsid w:val="00606BC3"/>
    <w:rsid w:val="00612B1A"/>
    <w:rsid w:val="006157A1"/>
    <w:rsid w:val="0062025B"/>
    <w:rsid w:val="0063012D"/>
    <w:rsid w:val="00635DA6"/>
    <w:rsid w:val="006405B4"/>
    <w:rsid w:val="006406C8"/>
    <w:rsid w:val="00642500"/>
    <w:rsid w:val="00652A3A"/>
    <w:rsid w:val="00662E4E"/>
    <w:rsid w:val="006B78A7"/>
    <w:rsid w:val="00700471"/>
    <w:rsid w:val="007264B7"/>
    <w:rsid w:val="00732643"/>
    <w:rsid w:val="00743D00"/>
    <w:rsid w:val="00750E81"/>
    <w:rsid w:val="00782EF1"/>
    <w:rsid w:val="007B197F"/>
    <w:rsid w:val="007B760D"/>
    <w:rsid w:val="007E6702"/>
    <w:rsid w:val="00820F5F"/>
    <w:rsid w:val="00823B25"/>
    <w:rsid w:val="00824780"/>
    <w:rsid w:val="00857102"/>
    <w:rsid w:val="00857D6C"/>
    <w:rsid w:val="00865FDD"/>
    <w:rsid w:val="008A1086"/>
    <w:rsid w:val="00901D76"/>
    <w:rsid w:val="00946988"/>
    <w:rsid w:val="00950213"/>
    <w:rsid w:val="00964ED6"/>
    <w:rsid w:val="00971E5D"/>
    <w:rsid w:val="009C7A2C"/>
    <w:rsid w:val="009D1D1B"/>
    <w:rsid w:val="00A13B21"/>
    <w:rsid w:val="00A13E22"/>
    <w:rsid w:val="00A26513"/>
    <w:rsid w:val="00A62E35"/>
    <w:rsid w:val="00A947F2"/>
    <w:rsid w:val="00AD5610"/>
    <w:rsid w:val="00AF3103"/>
    <w:rsid w:val="00B21867"/>
    <w:rsid w:val="00B369C2"/>
    <w:rsid w:val="00B618BD"/>
    <w:rsid w:val="00B75D43"/>
    <w:rsid w:val="00BA295D"/>
    <w:rsid w:val="00BA45A1"/>
    <w:rsid w:val="00BB47FC"/>
    <w:rsid w:val="00BD0CA5"/>
    <w:rsid w:val="00BD6DEF"/>
    <w:rsid w:val="00BE61A6"/>
    <w:rsid w:val="00BF25FE"/>
    <w:rsid w:val="00BF5459"/>
    <w:rsid w:val="00C055F4"/>
    <w:rsid w:val="00C527F7"/>
    <w:rsid w:val="00C6755F"/>
    <w:rsid w:val="00C76762"/>
    <w:rsid w:val="00C86982"/>
    <w:rsid w:val="00CA2D94"/>
    <w:rsid w:val="00CB24CB"/>
    <w:rsid w:val="00CB267D"/>
    <w:rsid w:val="00D15D7F"/>
    <w:rsid w:val="00D275C0"/>
    <w:rsid w:val="00D316BA"/>
    <w:rsid w:val="00D46FBE"/>
    <w:rsid w:val="00D503DE"/>
    <w:rsid w:val="00DB3CF8"/>
    <w:rsid w:val="00DC5B8D"/>
    <w:rsid w:val="00DC6F56"/>
    <w:rsid w:val="00DD7340"/>
    <w:rsid w:val="00DF2D2A"/>
    <w:rsid w:val="00DF5AB4"/>
    <w:rsid w:val="00E07D2C"/>
    <w:rsid w:val="00E11C94"/>
    <w:rsid w:val="00E1519F"/>
    <w:rsid w:val="00E21372"/>
    <w:rsid w:val="00E307BE"/>
    <w:rsid w:val="00E31394"/>
    <w:rsid w:val="00E66E5F"/>
    <w:rsid w:val="00E8079F"/>
    <w:rsid w:val="00E815A3"/>
    <w:rsid w:val="00E81C27"/>
    <w:rsid w:val="00E8606E"/>
    <w:rsid w:val="00E93276"/>
    <w:rsid w:val="00EB38EE"/>
    <w:rsid w:val="00EE1977"/>
    <w:rsid w:val="00EF0C60"/>
    <w:rsid w:val="00EF74A5"/>
    <w:rsid w:val="00F32A80"/>
    <w:rsid w:val="00F3491A"/>
    <w:rsid w:val="00F661E5"/>
    <w:rsid w:val="00F85073"/>
    <w:rsid w:val="00FB335C"/>
    <w:rsid w:val="00FC297A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AD0B"/>
  <w15:docId w15:val="{546A32F1-BC37-48D2-BF22-B7D7E578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001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97F"/>
  </w:style>
  <w:style w:type="paragraph" w:styleId="a7">
    <w:name w:val="footer"/>
    <w:basedOn w:val="a"/>
    <w:link w:val="a8"/>
    <w:uiPriority w:val="99"/>
    <w:unhideWhenUsed/>
    <w:rsid w:val="007B1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197F"/>
  </w:style>
  <w:style w:type="paragraph" w:styleId="a9">
    <w:name w:val="Normal (Web)"/>
    <w:basedOn w:val="a"/>
    <w:semiHidden/>
    <w:rsid w:val="00E93276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No Spacing"/>
    <w:uiPriority w:val="1"/>
    <w:qFormat/>
    <w:rsid w:val="00857D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12287-A4DE-48C7-8314-EC6C4142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бовь Васильевна</cp:lastModifiedBy>
  <cp:revision>153</cp:revision>
  <cp:lastPrinted>2021-02-05T07:23:00Z</cp:lastPrinted>
  <dcterms:created xsi:type="dcterms:W3CDTF">2013-02-06T10:05:00Z</dcterms:created>
  <dcterms:modified xsi:type="dcterms:W3CDTF">2023-09-03T04:31:00Z</dcterms:modified>
</cp:coreProperties>
</file>